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86" w:rsidRPr="00873686" w:rsidRDefault="00AA5A47" w:rsidP="00790ED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A47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align>top</wp:align>
            </wp:positionV>
            <wp:extent cx="933450" cy="933450"/>
            <wp:effectExtent l="0" t="0" r="0" b="0"/>
            <wp:wrapSquare wrapText="bothSides"/>
            <wp:docPr id="1" name="Рисунок 2" descr="http://parlamentchr.ru/images/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lamentchr.ru/images/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90EDE">
        <w:rPr>
          <w:rFonts w:ascii="Arial" w:eastAsia="Times New Roman" w:hAnsi="Arial" w:cs="Arial"/>
          <w:sz w:val="28"/>
          <w:szCs w:val="28"/>
          <w:lang w:eastAsia="ru-RU"/>
        </w:rPr>
        <w:br w:type="textWrapping" w:clear="all"/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КУРЧАЛОЕВСКОГО МУНИЦИПАЛЬНОГО РАЙОНА ЧЕЧЕНСКОЙ РЕСПУБЛИКИ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МИНИСТРАЦИЯ КУРЧАЛОЕВСКОГО МУНИЦИПАЛЬНОГО РАЙОНА)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686" w:rsidRPr="00873686" w:rsidRDefault="00ED12E3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ХЧИЙН РЕСПУБЛИКИ</w:t>
      </w:r>
      <w:r w:rsidR="00873686"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ЛОЙН МУНИЦИПАЛЬНИ К</w:t>
      </w: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ТАН АДМИНИСТРАЦИ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КУРЧАЛОЙН МУНИЦИПАЛЬНИ К</w:t>
      </w:r>
      <w:r w:rsidRPr="00873686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I</w:t>
      </w:r>
      <w:r w:rsidRPr="008736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ШТАН АДМИНИСТРАЦИ)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873686" w:rsidRPr="00873686" w:rsidRDefault="005C38DC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tbl>
      <w:tblPr>
        <w:tblStyle w:val="a3"/>
        <w:tblW w:w="0" w:type="auto"/>
        <w:tblLook w:val="04A0"/>
      </w:tblPr>
      <w:tblGrid>
        <w:gridCol w:w="2660"/>
        <w:gridCol w:w="5811"/>
        <w:gridCol w:w="1100"/>
      </w:tblGrid>
      <w:tr w:rsidR="00873686" w:rsidRPr="00873686" w:rsidTr="00B8094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873686">
              <w:rPr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чалой</w:t>
      </w:r>
    </w:p>
    <w:p w:rsidR="004C5486" w:rsidRDefault="004C54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5C38DC" w:rsidRDefault="004C5486" w:rsidP="005C38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ении системы </w:t>
      </w:r>
    </w:p>
    <w:p w:rsidR="005C38DC" w:rsidRDefault="005C38DC" w:rsidP="005C38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ифицированного финансирования </w:t>
      </w:r>
    </w:p>
    <w:p w:rsidR="005C38DC" w:rsidRDefault="005C38DC" w:rsidP="005C38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детей в </w:t>
      </w:r>
    </w:p>
    <w:p w:rsidR="004C5486" w:rsidRPr="00736D01" w:rsidRDefault="005C38DC" w:rsidP="005C38DC">
      <w:pPr>
        <w:autoSpaceDE w:val="0"/>
        <w:autoSpaceDN w:val="0"/>
        <w:adjustRightInd w:val="0"/>
        <w:spacing w:after="0" w:line="240" w:lineRule="auto"/>
        <w:outlineLvl w:val="0"/>
        <w:rPr>
          <w:rStyle w:val="a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чалоевском муниципальном районе</w:t>
      </w:r>
    </w:p>
    <w:p w:rsidR="004C5486" w:rsidRDefault="004C5486" w:rsidP="004C54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90EDE" w:rsidRPr="005C38DC" w:rsidRDefault="004C5486" w:rsidP="00406EC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C38DC">
        <w:rPr>
          <w:rFonts w:ascii="Times New Roman" w:hAnsi="Times New Roman"/>
          <w:sz w:val="28"/>
          <w:szCs w:val="28"/>
        </w:rPr>
        <w:t xml:space="preserve">реализации постановления Правительства Чеченской Республики от 10 декабря 2018г. № 275 «О внедрении </w:t>
      </w:r>
      <w:r w:rsidR="005C38DC" w:rsidRP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ерсонифицированного финансирования дополнительного образования детей в</w:t>
      </w:r>
      <w:r w:rsid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е</w:t>
      </w:r>
      <w:r w:rsidR="005C38DC" w:rsidRPr="005C38DC">
        <w:rPr>
          <w:rFonts w:ascii="Times New Roman" w:hAnsi="Times New Roman"/>
          <w:sz w:val="28"/>
          <w:szCs w:val="28"/>
        </w:rPr>
        <w:t>»</w:t>
      </w:r>
      <w:r w:rsidR="00406EC8">
        <w:rPr>
          <w:rFonts w:ascii="Times New Roman" w:hAnsi="Times New Roman"/>
          <w:sz w:val="28"/>
          <w:szCs w:val="28"/>
        </w:rPr>
        <w:t xml:space="preserve"> (г</w:t>
      </w:r>
      <w:r w:rsidR="005C38DC">
        <w:rPr>
          <w:rFonts w:ascii="Times New Roman" w:hAnsi="Times New Roman"/>
          <w:sz w:val="28"/>
          <w:szCs w:val="28"/>
        </w:rPr>
        <w:t>лава Администрации Курчалоевского муниципальн</w:t>
      </w:r>
      <w:r w:rsidR="00406EC8">
        <w:rPr>
          <w:rFonts w:ascii="Times New Roman" w:hAnsi="Times New Roman"/>
          <w:sz w:val="28"/>
          <w:szCs w:val="28"/>
        </w:rPr>
        <w:t>ого района) на основании ст.</w:t>
      </w:r>
      <w:r w:rsidR="005C38DC">
        <w:rPr>
          <w:rFonts w:ascii="Times New Roman" w:hAnsi="Times New Roman"/>
          <w:sz w:val="28"/>
          <w:szCs w:val="28"/>
        </w:rPr>
        <w:t>7, часть 6</w:t>
      </w:r>
      <w:r w:rsidR="00406EC8">
        <w:rPr>
          <w:rFonts w:ascii="Times New Roman" w:hAnsi="Times New Roman"/>
          <w:sz w:val="28"/>
          <w:szCs w:val="28"/>
        </w:rPr>
        <w:t xml:space="preserve"> ст.</w:t>
      </w:r>
      <w:r w:rsidR="005C38DC">
        <w:rPr>
          <w:rFonts w:ascii="Times New Roman" w:hAnsi="Times New Roman"/>
          <w:sz w:val="28"/>
          <w:szCs w:val="28"/>
        </w:rPr>
        <w:t xml:space="preserve"> 4</w:t>
      </w:r>
      <w:r w:rsidR="00406EC8">
        <w:rPr>
          <w:rFonts w:ascii="Times New Roman" w:hAnsi="Times New Roman"/>
          <w:sz w:val="28"/>
          <w:szCs w:val="28"/>
        </w:rPr>
        <w:t xml:space="preserve">3 ФЗ от 06.10.2003г. № 131- ФЗ </w:t>
      </w:r>
      <w:r w:rsidR="005C38DC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 w:rsidR="00406EC8">
        <w:rPr>
          <w:rFonts w:ascii="Times New Roman" w:hAnsi="Times New Roman"/>
          <w:sz w:val="28"/>
          <w:szCs w:val="28"/>
        </w:rPr>
        <w:t>ийской</w:t>
      </w:r>
      <w:r w:rsidR="005C38DC">
        <w:rPr>
          <w:rFonts w:ascii="Times New Roman" w:hAnsi="Times New Roman"/>
          <w:sz w:val="28"/>
          <w:szCs w:val="28"/>
        </w:rPr>
        <w:t xml:space="preserve"> Федерации » ПОСТАНОВЛЯЮ:</w:t>
      </w:r>
    </w:p>
    <w:p w:rsidR="00790EDE" w:rsidRPr="005B7D74" w:rsidRDefault="004C5486" w:rsidP="00406EC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1.</w:t>
      </w:r>
      <w:r w:rsidR="005C38DC">
        <w:rPr>
          <w:rFonts w:ascii="Times New Roman" w:hAnsi="Times New Roman" w:cs="Times New Roman"/>
          <w:color w:val="000000"/>
          <w:sz w:val="28"/>
          <w:shd w:val="clear" w:color="auto" w:fill="FFFFFF"/>
        </w:rPr>
        <w:t>Утвердить прилагаемы</w:t>
      </w:r>
      <w:r w:rsidR="00406EC8">
        <w:rPr>
          <w:rFonts w:ascii="Times New Roman" w:hAnsi="Times New Roman" w:cs="Times New Roman"/>
          <w:color w:val="000000"/>
          <w:sz w:val="28"/>
          <w:shd w:val="clear" w:color="auto" w:fill="FFFFFF"/>
        </w:rPr>
        <w:t>й</w:t>
      </w:r>
      <w:r w:rsidR="005C38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ременны</w:t>
      </w:r>
      <w:r w:rsidR="00406EC8">
        <w:rPr>
          <w:rFonts w:ascii="Times New Roman" w:hAnsi="Times New Roman" w:cs="Times New Roman"/>
          <w:color w:val="000000"/>
          <w:sz w:val="28"/>
          <w:shd w:val="clear" w:color="auto" w:fill="FFFFFF"/>
        </w:rPr>
        <w:t>й</w:t>
      </w:r>
      <w:r w:rsidR="005C38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рядок персонифицированного финансирования дополнительно</w:t>
      </w:r>
      <w:r w:rsidR="00406EC8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бразования детей в Курчалоевском муниципальном районе</w:t>
      </w:r>
      <w:r w:rsidR="005C38DC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5C38DC" w:rsidRDefault="004C5486" w:rsidP="00A20D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38DC">
        <w:rPr>
          <w:rFonts w:ascii="Times New Roman" w:eastAsia="Times New Roman" w:hAnsi="Times New Roman" w:cs="Times New Roman"/>
          <w:sz w:val="28"/>
          <w:szCs w:val="28"/>
        </w:rPr>
        <w:t xml:space="preserve">Определить МУ «Управление образования Курчалоевского муниципального района» </w:t>
      </w:r>
      <w:r w:rsidR="00406E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38DC">
        <w:rPr>
          <w:rFonts w:ascii="Times New Roman" w:eastAsia="Times New Roman" w:hAnsi="Times New Roman" w:cs="Times New Roman"/>
          <w:sz w:val="28"/>
          <w:szCs w:val="28"/>
        </w:rPr>
        <w:t>полномоче</w:t>
      </w:r>
      <w:r w:rsidR="00406EC8">
        <w:rPr>
          <w:rFonts w:ascii="Times New Roman" w:eastAsia="Times New Roman" w:hAnsi="Times New Roman" w:cs="Times New Roman"/>
          <w:sz w:val="28"/>
          <w:szCs w:val="28"/>
        </w:rPr>
        <w:t>нным исполнительным органом мес</w:t>
      </w:r>
      <w:r w:rsidR="005C38DC">
        <w:rPr>
          <w:rFonts w:ascii="Times New Roman" w:eastAsia="Times New Roman" w:hAnsi="Times New Roman" w:cs="Times New Roman"/>
          <w:sz w:val="28"/>
          <w:szCs w:val="28"/>
        </w:rPr>
        <w:t xml:space="preserve">тного самоуправления Курчалоевского муниципального района по внедрению системы </w:t>
      </w:r>
      <w:r w:rsidR="005C38DC" w:rsidRP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 дополнительного образования детей в Курчалоевском муниципальном районе</w:t>
      </w:r>
      <w:r w:rsidR="004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59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4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- </w:t>
      </w:r>
      <w:r w:rsid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5C38DC" w:rsidRPr="005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</w:t>
      </w:r>
      <w:r w:rsidR="0040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EDE" w:rsidRDefault="002454CC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C54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8D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МУ «Управлен</w:t>
      </w:r>
      <w:r w:rsidR="00406EC8">
        <w:rPr>
          <w:rFonts w:ascii="Times New Roman" w:eastAsia="Times New Roman" w:hAnsi="Times New Roman" w:cs="Times New Roman"/>
          <w:sz w:val="28"/>
          <w:szCs w:val="28"/>
        </w:rPr>
        <w:t>ие образования Курчалоевского м</w:t>
      </w:r>
      <w:r w:rsidR="005C38DC">
        <w:rPr>
          <w:rFonts w:ascii="Times New Roman" w:eastAsia="Times New Roman" w:hAnsi="Times New Roman" w:cs="Times New Roman"/>
          <w:sz w:val="28"/>
          <w:szCs w:val="28"/>
        </w:rPr>
        <w:t>униципального района» Халимова А.М.</w:t>
      </w:r>
    </w:p>
    <w:p w:rsidR="00790EDE" w:rsidRDefault="002454CC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54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EC8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урчалоевского муниципального района в информационно-коммуникационной сети «Интернет»;</w:t>
      </w:r>
    </w:p>
    <w:p w:rsidR="002454CC" w:rsidRDefault="00A20D22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454C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06EC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2454CC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790EDE" w:rsidRDefault="00790EDE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0EDE" w:rsidRDefault="00790EDE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0EDE" w:rsidRDefault="00790EDE" w:rsidP="00406EC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769B" w:rsidRPr="00B85FAF" w:rsidRDefault="0019769B" w:rsidP="00790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90ED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А.С. Ирасханов</w:t>
      </w:r>
    </w:p>
    <w:sectPr w:rsidR="0019769B" w:rsidRPr="00B85FAF" w:rsidSect="00790EDE">
      <w:headerReference w:type="default" r:id="rId9"/>
      <w:pgSz w:w="11906" w:h="16838"/>
      <w:pgMar w:top="0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8F" w:rsidRDefault="0088398F" w:rsidP="007D189D">
      <w:pPr>
        <w:spacing w:after="0" w:line="240" w:lineRule="auto"/>
      </w:pPr>
      <w:r>
        <w:separator/>
      </w:r>
    </w:p>
  </w:endnote>
  <w:endnote w:type="continuationSeparator" w:id="1">
    <w:p w:rsidR="0088398F" w:rsidRDefault="0088398F" w:rsidP="007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8F" w:rsidRDefault="0088398F" w:rsidP="007D189D">
      <w:pPr>
        <w:spacing w:after="0" w:line="240" w:lineRule="auto"/>
      </w:pPr>
      <w:r>
        <w:separator/>
      </w:r>
    </w:p>
  </w:footnote>
  <w:footnote w:type="continuationSeparator" w:id="1">
    <w:p w:rsidR="0088398F" w:rsidRDefault="0088398F" w:rsidP="007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9D" w:rsidRPr="007D189D" w:rsidRDefault="007D189D" w:rsidP="007D189D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0CA8"/>
    <w:multiLevelType w:val="hybridMultilevel"/>
    <w:tmpl w:val="CA967AB2"/>
    <w:lvl w:ilvl="0" w:tplc="453462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73A09"/>
    <w:rsid w:val="00092047"/>
    <w:rsid w:val="00165D35"/>
    <w:rsid w:val="0019769B"/>
    <w:rsid w:val="001D6016"/>
    <w:rsid w:val="001E30A5"/>
    <w:rsid w:val="00227F7C"/>
    <w:rsid w:val="00242867"/>
    <w:rsid w:val="002454CC"/>
    <w:rsid w:val="002C58E1"/>
    <w:rsid w:val="003C7C09"/>
    <w:rsid w:val="003D32CA"/>
    <w:rsid w:val="00406EC8"/>
    <w:rsid w:val="00420748"/>
    <w:rsid w:val="004447AE"/>
    <w:rsid w:val="004C5486"/>
    <w:rsid w:val="005C38DC"/>
    <w:rsid w:val="005E79E0"/>
    <w:rsid w:val="0062597F"/>
    <w:rsid w:val="00730D55"/>
    <w:rsid w:val="00762D18"/>
    <w:rsid w:val="00790EDE"/>
    <w:rsid w:val="007B2E28"/>
    <w:rsid w:val="007D189D"/>
    <w:rsid w:val="007F588E"/>
    <w:rsid w:val="008012D3"/>
    <w:rsid w:val="00832D43"/>
    <w:rsid w:val="00873686"/>
    <w:rsid w:val="0088398F"/>
    <w:rsid w:val="008C6106"/>
    <w:rsid w:val="008E768E"/>
    <w:rsid w:val="008F07F8"/>
    <w:rsid w:val="00936E1C"/>
    <w:rsid w:val="00954073"/>
    <w:rsid w:val="00966414"/>
    <w:rsid w:val="00A03E61"/>
    <w:rsid w:val="00A20445"/>
    <w:rsid w:val="00A20D22"/>
    <w:rsid w:val="00A2504C"/>
    <w:rsid w:val="00A73A09"/>
    <w:rsid w:val="00A90D31"/>
    <w:rsid w:val="00AA5A47"/>
    <w:rsid w:val="00AF6B6B"/>
    <w:rsid w:val="00B27ACC"/>
    <w:rsid w:val="00B82F9A"/>
    <w:rsid w:val="00BD6D8D"/>
    <w:rsid w:val="00BF19B5"/>
    <w:rsid w:val="00C43421"/>
    <w:rsid w:val="00C44326"/>
    <w:rsid w:val="00CA4AF4"/>
    <w:rsid w:val="00D34E4F"/>
    <w:rsid w:val="00D55AA1"/>
    <w:rsid w:val="00D715AC"/>
    <w:rsid w:val="00D947C7"/>
    <w:rsid w:val="00E27DFB"/>
    <w:rsid w:val="00E55A63"/>
    <w:rsid w:val="00E64014"/>
    <w:rsid w:val="00E814A8"/>
    <w:rsid w:val="00E83F7B"/>
    <w:rsid w:val="00E929ED"/>
    <w:rsid w:val="00EA4D7C"/>
    <w:rsid w:val="00ED12E3"/>
    <w:rsid w:val="00F653B2"/>
    <w:rsid w:val="00F67B58"/>
    <w:rsid w:val="00F7432A"/>
    <w:rsid w:val="00F868AA"/>
    <w:rsid w:val="00FC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5A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89D"/>
  </w:style>
  <w:style w:type="paragraph" w:styleId="a9">
    <w:name w:val="footer"/>
    <w:basedOn w:val="a"/>
    <w:link w:val="aa"/>
    <w:uiPriority w:val="99"/>
    <w:unhideWhenUsed/>
    <w:rsid w:val="007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89D"/>
  </w:style>
  <w:style w:type="character" w:styleId="ab">
    <w:name w:val="Strong"/>
    <w:basedOn w:val="a0"/>
    <w:uiPriority w:val="22"/>
    <w:qFormat/>
    <w:rsid w:val="004C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36D6-5F43-4C29-827F-7DBD802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</dc:creator>
  <cp:lastModifiedBy>1</cp:lastModifiedBy>
  <cp:revision>20</cp:revision>
  <cp:lastPrinted>2020-07-15T09:08:00Z</cp:lastPrinted>
  <dcterms:created xsi:type="dcterms:W3CDTF">2020-07-06T13:24:00Z</dcterms:created>
  <dcterms:modified xsi:type="dcterms:W3CDTF">2020-07-15T09:09:00Z</dcterms:modified>
</cp:coreProperties>
</file>